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7E0FB2C4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0A1AA2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0A1AA2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6897165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25F25203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73181A" w:rsidRPr="0073181A">
        <w:rPr>
          <w:rFonts w:ascii="ＭＳ 明朝" w:hint="eastAsia"/>
          <w:sz w:val="24"/>
          <w:szCs w:val="24"/>
        </w:rPr>
        <w:t>インフルエンサー監修旅行テーマ別函館観光ルートPR事業</w:t>
      </w:r>
      <w:bookmarkStart w:id="0" w:name="_GoBack"/>
      <w:bookmarkEnd w:id="0"/>
      <w:r w:rsidR="00F4720E" w:rsidRPr="00F4720E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E6BE" w14:textId="77777777" w:rsidR="001B3547" w:rsidRDefault="001B3547" w:rsidP="00E10254">
      <w:r>
        <w:separator/>
      </w:r>
    </w:p>
  </w:endnote>
  <w:endnote w:type="continuationSeparator" w:id="0">
    <w:p w14:paraId="37AD15E8" w14:textId="77777777" w:rsidR="001B3547" w:rsidRDefault="001B354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FBA6" w14:textId="77777777" w:rsidR="001B3547" w:rsidRDefault="001B3547" w:rsidP="00E10254">
      <w:r>
        <w:separator/>
      </w:r>
    </w:p>
  </w:footnote>
  <w:footnote w:type="continuationSeparator" w:id="0">
    <w:p w14:paraId="40705D46" w14:textId="77777777" w:rsidR="001B3547" w:rsidRDefault="001B354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1AA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354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6FD6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B1ACF"/>
    <w:rsid w:val="006D7A8B"/>
    <w:rsid w:val="006E2B91"/>
    <w:rsid w:val="006F5055"/>
    <w:rsid w:val="00712D23"/>
    <w:rsid w:val="00721D2E"/>
    <w:rsid w:val="00730768"/>
    <w:rsid w:val="0073181A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420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4720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AEA1-F3D7-4D5C-9C5D-DEC63A9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10</cp:revision>
  <cp:lastPrinted>2022-03-16T00:59:00Z</cp:lastPrinted>
  <dcterms:created xsi:type="dcterms:W3CDTF">2022-10-01T12:24:00Z</dcterms:created>
  <dcterms:modified xsi:type="dcterms:W3CDTF">2023-06-05T00:31:00Z</dcterms:modified>
</cp:coreProperties>
</file>